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A347" w14:textId="77777777" w:rsidR="00EA2F01" w:rsidRPr="00C223BB" w:rsidRDefault="00EA2F01" w:rsidP="00EA2F01">
      <w:pPr>
        <w:tabs>
          <w:tab w:val="left" w:pos="7497"/>
        </w:tabs>
        <w:rPr>
          <w:rFonts w:ascii="Helvetica" w:hAnsi="Helvetica" w:cs="Arial"/>
          <w:b/>
          <w:sz w:val="32"/>
          <w:szCs w:val="32"/>
        </w:rPr>
      </w:pPr>
      <w:r w:rsidRPr="00C223BB">
        <w:rPr>
          <w:rFonts w:ascii="Helvetica" w:hAnsi="Helvetica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B15C1D3" wp14:editId="5CB965D6">
            <wp:simplePos x="0" y="0"/>
            <wp:positionH relativeFrom="column">
              <wp:posOffset>4473113</wp:posOffset>
            </wp:positionH>
            <wp:positionV relativeFrom="paragraph">
              <wp:posOffset>-313083</wp:posOffset>
            </wp:positionV>
            <wp:extent cx="2442259" cy="874702"/>
            <wp:effectExtent l="0" t="0" r="0" b="1905"/>
            <wp:wrapSquare wrapText="bothSides"/>
            <wp:docPr id="1446833730" name="Picture 1" descr="A logo for carers part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3730" name="Picture 1" descr="A logo for carers partn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9" cy="87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3BB">
        <w:rPr>
          <w:rFonts w:ascii="Helvetica" w:hAnsi="Helvetica" w:cs="Arial"/>
          <w:b/>
          <w:sz w:val="32"/>
          <w:szCs w:val="32"/>
        </w:rPr>
        <w:t>Referral Form – Request for a Carers Assessment</w:t>
      </w:r>
    </w:p>
    <w:p w14:paraId="350CAFF1" w14:textId="77777777" w:rsidR="00EA2F01" w:rsidRDefault="00EA2F01" w:rsidP="00EA2F01">
      <w:pPr>
        <w:spacing w:after="0" w:line="257" w:lineRule="auto"/>
        <w:rPr>
          <w:b/>
        </w:rPr>
      </w:pPr>
    </w:p>
    <w:p w14:paraId="1E43EAFD" w14:textId="613478D7" w:rsidR="00BB0AE1" w:rsidRPr="00EA2F01" w:rsidRDefault="00BB0AE1" w:rsidP="00EA2F01">
      <w:pPr>
        <w:spacing w:after="0" w:line="257" w:lineRule="auto"/>
        <w:rPr>
          <w:rFonts w:ascii="Helvetica" w:hAnsi="Helvetica"/>
          <w:b/>
        </w:rPr>
      </w:pPr>
      <w:r w:rsidRPr="00EA2F01">
        <w:rPr>
          <w:rFonts w:ascii="Helvetica" w:hAnsi="Helvetica"/>
          <w:b/>
        </w:rPr>
        <w:t>Details of Referring Agency</w:t>
      </w:r>
      <w:r w:rsidRPr="00EA2F01">
        <w:rPr>
          <w:rFonts w:ascii="Helvetica" w:hAnsi="Helvetica" w:cs="Arial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37"/>
        <w:tblW w:w="10525" w:type="dxa"/>
        <w:tblLook w:val="04A0" w:firstRow="1" w:lastRow="0" w:firstColumn="1" w:lastColumn="0" w:noHBand="0" w:noVBand="1"/>
      </w:tblPr>
      <w:tblGrid>
        <w:gridCol w:w="2972"/>
        <w:gridCol w:w="2963"/>
        <w:gridCol w:w="1620"/>
        <w:gridCol w:w="2970"/>
      </w:tblGrid>
      <w:tr w:rsidR="00BB0AE1" w:rsidRPr="00EA2F01" w14:paraId="5C08BDF8" w14:textId="77777777" w:rsidTr="005C055C">
        <w:tc>
          <w:tcPr>
            <w:tcW w:w="2972" w:type="dxa"/>
          </w:tcPr>
          <w:p w14:paraId="2E9A9B44" w14:textId="77777777" w:rsidR="00BB0AE1" w:rsidRPr="00EA2F01" w:rsidRDefault="00BB0AE1" w:rsidP="00EA2F01">
            <w:pPr>
              <w:spacing w:line="257" w:lineRule="auto"/>
              <w:rPr>
                <w:rFonts w:ascii="Helvetica" w:hAnsi="Helvetica"/>
                <w:sz w:val="21"/>
                <w:szCs w:val="21"/>
              </w:rPr>
            </w:pPr>
            <w:r w:rsidRPr="00EA2F01">
              <w:rPr>
                <w:rFonts w:ascii="Helvetica" w:hAnsi="Helvetica"/>
                <w:sz w:val="21"/>
                <w:szCs w:val="21"/>
              </w:rPr>
              <w:t>Name of person making contact:</w:t>
            </w:r>
          </w:p>
        </w:tc>
        <w:tc>
          <w:tcPr>
            <w:tcW w:w="2963" w:type="dxa"/>
          </w:tcPr>
          <w:p w14:paraId="7C4351BF" w14:textId="77777777" w:rsidR="00BB0AE1" w:rsidRPr="00EA2F01" w:rsidRDefault="00BB0AE1" w:rsidP="00EA2F01">
            <w:pPr>
              <w:spacing w:line="257" w:lineRule="auto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620" w:type="dxa"/>
          </w:tcPr>
          <w:p w14:paraId="3DA4089E" w14:textId="77777777" w:rsidR="00BB0AE1" w:rsidRPr="00EA2F01" w:rsidRDefault="00BB0AE1" w:rsidP="00EA2F01">
            <w:pPr>
              <w:spacing w:line="257" w:lineRule="auto"/>
              <w:rPr>
                <w:rFonts w:ascii="Helvetica" w:hAnsi="Helvetica"/>
                <w:sz w:val="21"/>
                <w:szCs w:val="21"/>
              </w:rPr>
            </w:pPr>
            <w:r w:rsidRPr="00EA2F01">
              <w:rPr>
                <w:rFonts w:ascii="Helvetica" w:hAnsi="Helvetica"/>
                <w:sz w:val="21"/>
                <w:szCs w:val="21"/>
              </w:rPr>
              <w:t>Email address:</w:t>
            </w:r>
          </w:p>
        </w:tc>
        <w:tc>
          <w:tcPr>
            <w:tcW w:w="2970" w:type="dxa"/>
          </w:tcPr>
          <w:p w14:paraId="58EB7588" w14:textId="77777777" w:rsidR="00BB0AE1" w:rsidRPr="00EA2F01" w:rsidRDefault="00BB0AE1" w:rsidP="00EA2F01">
            <w:pPr>
              <w:spacing w:line="257" w:lineRule="auto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BB0AE1" w:rsidRPr="00EA2F01" w14:paraId="6EB2822D" w14:textId="77777777" w:rsidTr="005C055C">
        <w:tc>
          <w:tcPr>
            <w:tcW w:w="2972" w:type="dxa"/>
          </w:tcPr>
          <w:p w14:paraId="566CAB95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  <w:r w:rsidRPr="00EA2F01">
              <w:rPr>
                <w:rFonts w:ascii="Helvetica" w:hAnsi="Helvetica"/>
                <w:sz w:val="21"/>
                <w:szCs w:val="21"/>
              </w:rPr>
              <w:t>Agency Name:</w:t>
            </w:r>
          </w:p>
        </w:tc>
        <w:tc>
          <w:tcPr>
            <w:tcW w:w="2963" w:type="dxa"/>
          </w:tcPr>
          <w:p w14:paraId="21FF60D3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620" w:type="dxa"/>
          </w:tcPr>
          <w:p w14:paraId="5D32557E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  <w:r w:rsidRPr="00EA2F01">
              <w:rPr>
                <w:rFonts w:ascii="Helvetica" w:hAnsi="Helvetica"/>
                <w:sz w:val="21"/>
                <w:szCs w:val="21"/>
              </w:rPr>
              <w:t>Date of request:</w:t>
            </w:r>
          </w:p>
        </w:tc>
        <w:tc>
          <w:tcPr>
            <w:tcW w:w="2970" w:type="dxa"/>
          </w:tcPr>
          <w:p w14:paraId="6F06B09E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BB0AE1" w:rsidRPr="00EA2F01" w14:paraId="5FE73F28" w14:textId="77777777" w:rsidTr="005C055C">
        <w:trPr>
          <w:gridAfter w:val="2"/>
          <w:wAfter w:w="4590" w:type="dxa"/>
        </w:trPr>
        <w:tc>
          <w:tcPr>
            <w:tcW w:w="2972" w:type="dxa"/>
          </w:tcPr>
          <w:p w14:paraId="5138DE06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  <w:r w:rsidRPr="00EA2F01">
              <w:rPr>
                <w:rFonts w:ascii="Helvetica" w:hAnsi="Helvetica"/>
                <w:sz w:val="21"/>
                <w:szCs w:val="21"/>
              </w:rPr>
              <w:t>Contact telephone number:</w:t>
            </w:r>
          </w:p>
        </w:tc>
        <w:tc>
          <w:tcPr>
            <w:tcW w:w="2963" w:type="dxa"/>
          </w:tcPr>
          <w:p w14:paraId="0DAA78C1" w14:textId="77777777" w:rsidR="00BB0AE1" w:rsidRPr="00EA2F01" w:rsidRDefault="00BB0AE1" w:rsidP="005C055C">
            <w:pPr>
              <w:spacing w:before="80" w:after="80"/>
              <w:rPr>
                <w:rFonts w:ascii="Helvetica" w:hAnsi="Helvetica"/>
                <w:sz w:val="21"/>
                <w:szCs w:val="21"/>
              </w:rPr>
            </w:pPr>
          </w:p>
        </w:tc>
      </w:tr>
    </w:tbl>
    <w:p w14:paraId="6C4646F5" w14:textId="77777777" w:rsidR="000B5460" w:rsidRPr="00E124E3" w:rsidRDefault="000B5460" w:rsidP="000B5460">
      <w:pPr>
        <w:spacing w:after="0" w:line="257" w:lineRule="auto"/>
        <w:rPr>
          <w:rFonts w:ascii="Helvetica" w:hAnsi="Helvetica" w:cs="Arial"/>
          <w:b/>
          <w:sz w:val="28"/>
          <w:szCs w:val="28"/>
        </w:rPr>
      </w:pPr>
      <w:r w:rsidRPr="00E124E3">
        <w:rPr>
          <w:rFonts w:ascii="Helvetica" w:hAnsi="Helvetica" w:cs="Arial"/>
          <w:b/>
          <w:sz w:val="28"/>
          <w:szCs w:val="28"/>
        </w:rPr>
        <w:t>Consent:</w:t>
      </w:r>
    </w:p>
    <w:p w14:paraId="5F1D135F" w14:textId="77777777" w:rsidR="000B5460" w:rsidRPr="00F0430B" w:rsidRDefault="000B5460" w:rsidP="000B5460">
      <w:pPr>
        <w:spacing w:after="0" w:line="257" w:lineRule="auto"/>
        <w:rPr>
          <w:rFonts w:ascii="Helvetica" w:hAnsi="Helvetica" w:cs="Arial"/>
          <w:bCs/>
        </w:rPr>
      </w:pPr>
      <w:r w:rsidRPr="000B5460">
        <w:rPr>
          <w:rFonts w:ascii="Helvetica" w:hAnsi="Helvetica" w:cs="Arial"/>
          <w:bCs/>
          <w:sz w:val="21"/>
          <w:szCs w:val="21"/>
        </w:rPr>
        <w:t>Please confirm that the client has agreed to the following</w:t>
      </w:r>
      <w:r w:rsidRPr="00F0430B">
        <w:rPr>
          <w:rFonts w:ascii="Helvetica" w:hAnsi="Helvetica" w:cs="Arial"/>
          <w:bCs/>
        </w:rPr>
        <w:t>:</w:t>
      </w:r>
    </w:p>
    <w:p w14:paraId="3B08B201" w14:textId="46A1CA39" w:rsidR="00C55EB8" w:rsidRPr="00EA2F01" w:rsidRDefault="000B5460" w:rsidP="000B5460">
      <w:pPr>
        <w:spacing w:after="120" w:line="240" w:lineRule="auto"/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Cs/>
        </w:rPr>
        <w:t>YES / NO</w:t>
      </w:r>
      <w:r>
        <w:rPr>
          <w:rFonts w:ascii="Helvetica" w:hAnsi="Helvetica" w:cs="Arial"/>
          <w:bCs/>
        </w:rPr>
        <w:tab/>
      </w:r>
      <w:r w:rsidRPr="000B5460">
        <w:rPr>
          <w:rFonts w:ascii="Helvetica" w:hAnsi="Helvetica" w:cs="Arial"/>
          <w:bCs/>
          <w:sz w:val="21"/>
          <w:szCs w:val="21"/>
        </w:rPr>
        <w:t>given consent for this referral to be made</w:t>
      </w:r>
      <w:r>
        <w:rPr>
          <w:rFonts w:ascii="Helvetica" w:hAnsi="Helvetica" w:cs="Arial"/>
          <w:bCs/>
          <w:sz w:val="21"/>
          <w:szCs w:val="21"/>
        </w:rPr>
        <w:t xml:space="preserve"> to the Carers Partnership.</w:t>
      </w:r>
    </w:p>
    <w:p w14:paraId="2B81F74C" w14:textId="359A9755" w:rsidR="00CA2318" w:rsidRPr="00FC7AA8" w:rsidRDefault="00CA2318" w:rsidP="000B5460">
      <w:pPr>
        <w:spacing w:after="120" w:line="240" w:lineRule="auto"/>
        <w:rPr>
          <w:rFonts w:ascii="Helvetica" w:hAnsi="Helvetica" w:cs="Arial"/>
        </w:rPr>
      </w:pPr>
      <w:r w:rsidRPr="00FC7AA8">
        <w:rPr>
          <w:rFonts w:ascii="Helvetica" w:hAnsi="Helvetica" w:cs="Arial"/>
          <w:b/>
          <w:sz w:val="28"/>
          <w:szCs w:val="28"/>
        </w:rPr>
        <w:t xml:space="preserve">Please fill in ALL </w:t>
      </w:r>
      <w:r w:rsidR="007477FC">
        <w:rPr>
          <w:rFonts w:ascii="Helvetica" w:hAnsi="Helvetica" w:cs="Arial"/>
          <w:b/>
          <w:sz w:val="28"/>
          <w:szCs w:val="28"/>
        </w:rPr>
        <w:t>B</w:t>
      </w:r>
      <w:r w:rsidRPr="00FC7AA8">
        <w:rPr>
          <w:rFonts w:ascii="Helvetica" w:hAnsi="Helvetica" w:cs="Arial"/>
          <w:b/>
          <w:sz w:val="28"/>
          <w:szCs w:val="28"/>
        </w:rPr>
        <w:t>oxes</w:t>
      </w:r>
      <w:r w:rsidRPr="00FC7AA8">
        <w:rPr>
          <w:rFonts w:ascii="Helvetica" w:hAnsi="Helvetica" w:cs="Ari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2270"/>
        <w:gridCol w:w="45"/>
        <w:gridCol w:w="2576"/>
        <w:gridCol w:w="23"/>
        <w:gridCol w:w="2599"/>
      </w:tblGrid>
      <w:tr w:rsidR="00361A10" w:rsidRPr="00FC7AA8" w14:paraId="6D2D15D1" w14:textId="77777777" w:rsidTr="00C46185">
        <w:tc>
          <w:tcPr>
            <w:tcW w:w="10485" w:type="dxa"/>
            <w:gridSpan w:val="6"/>
          </w:tcPr>
          <w:p w14:paraId="33F8DC6D" w14:textId="298337C6" w:rsidR="00361A10" w:rsidRPr="00FC7AA8" w:rsidRDefault="00D846F1" w:rsidP="00012E2B">
            <w:pPr>
              <w:spacing w:before="80" w:after="80"/>
              <w:rPr>
                <w:rFonts w:ascii="Helvetica" w:hAnsi="Helvetica" w:cs="Arial"/>
                <w:b/>
                <w:sz w:val="28"/>
                <w:szCs w:val="28"/>
              </w:rPr>
            </w:pPr>
            <w:r w:rsidRPr="00FC7AA8">
              <w:rPr>
                <w:rFonts w:ascii="Helvetica" w:hAnsi="Helvetica" w:cs="Arial"/>
                <w:b/>
                <w:sz w:val="28"/>
                <w:szCs w:val="28"/>
              </w:rPr>
              <w:t xml:space="preserve">CARERS </w:t>
            </w:r>
            <w:r w:rsidR="00361A10" w:rsidRPr="00FC7AA8">
              <w:rPr>
                <w:rFonts w:ascii="Helvetica" w:hAnsi="Helvetica" w:cs="Arial"/>
                <w:b/>
                <w:sz w:val="28"/>
                <w:szCs w:val="28"/>
              </w:rPr>
              <w:t>DETAILS</w:t>
            </w:r>
          </w:p>
        </w:tc>
      </w:tr>
      <w:tr w:rsidR="00361A10" w:rsidRPr="00FC7AA8" w14:paraId="1B75A587" w14:textId="77777777" w:rsidTr="00C46185">
        <w:tc>
          <w:tcPr>
            <w:tcW w:w="2972" w:type="dxa"/>
          </w:tcPr>
          <w:p w14:paraId="75AAD30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356FC216" w14:textId="63E7C623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778E922B" w14:textId="77777777" w:rsidTr="00C46185">
        <w:tc>
          <w:tcPr>
            <w:tcW w:w="2972" w:type="dxa"/>
          </w:tcPr>
          <w:p w14:paraId="0B5BF63A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6201BBCD" w14:textId="67456DF6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0CCD8A39" w14:textId="77777777" w:rsidTr="00C46185">
        <w:trPr>
          <w:trHeight w:val="1030"/>
        </w:trPr>
        <w:tc>
          <w:tcPr>
            <w:tcW w:w="2972" w:type="dxa"/>
          </w:tcPr>
          <w:p w14:paraId="3C019FA8" w14:textId="41841866" w:rsidR="005061CF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</w:tc>
        <w:tc>
          <w:tcPr>
            <w:tcW w:w="7513" w:type="dxa"/>
            <w:gridSpan w:val="5"/>
          </w:tcPr>
          <w:p w14:paraId="2556C4ED" w14:textId="7AF2C52C" w:rsidR="00413B85" w:rsidRPr="00FC7AA8" w:rsidRDefault="00413B85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61A10" w:rsidRPr="00FC7AA8" w14:paraId="65505067" w14:textId="77777777" w:rsidTr="00C46185">
        <w:tc>
          <w:tcPr>
            <w:tcW w:w="2972" w:type="dxa"/>
          </w:tcPr>
          <w:p w14:paraId="443C632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5BB5B792" w14:textId="09075EE2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17E4E4F" w14:textId="77777777" w:rsidTr="00C46185">
        <w:tc>
          <w:tcPr>
            <w:tcW w:w="2972" w:type="dxa"/>
          </w:tcPr>
          <w:p w14:paraId="5DCE7DEE" w14:textId="42391D25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2315" w:type="dxa"/>
            <w:gridSpan w:val="2"/>
          </w:tcPr>
          <w:p w14:paraId="55C20DE5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109BDC64" w14:textId="15C9E8FB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Gender</w:t>
            </w:r>
          </w:p>
        </w:tc>
        <w:tc>
          <w:tcPr>
            <w:tcW w:w="2599" w:type="dxa"/>
          </w:tcPr>
          <w:p w14:paraId="4662A5C5" w14:textId="77B9602A" w:rsidR="0035685A" w:rsidRPr="00D963FA" w:rsidRDefault="00D963FA" w:rsidP="00D963F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FF0000"/>
                <w:sz w:val="17"/>
                <w:szCs w:val="17"/>
              </w:rPr>
            </w:pPr>
            <w:r w:rsidRPr="00EA2F01">
              <w:rPr>
                <w:rFonts w:ascii="Helvetica" w:hAnsi="Helvetica" w:cs="Lucida Sans Unicode"/>
                <w:color w:val="000000" w:themeColor="text1"/>
                <w:sz w:val="17"/>
                <w:szCs w:val="17"/>
              </w:rPr>
              <w:t>* Male / Female / Other / Prefer not to say</w:t>
            </w:r>
          </w:p>
        </w:tc>
      </w:tr>
      <w:tr w:rsidR="0035685A" w:rsidRPr="00FC7AA8" w14:paraId="6D859742" w14:textId="77777777" w:rsidTr="00C223BB">
        <w:trPr>
          <w:trHeight w:val="539"/>
        </w:trPr>
        <w:tc>
          <w:tcPr>
            <w:tcW w:w="2972" w:type="dxa"/>
          </w:tcPr>
          <w:p w14:paraId="55295CA1" w14:textId="779A065C" w:rsidR="0035685A" w:rsidRPr="00FC7AA8" w:rsidRDefault="00D963FA" w:rsidP="00365B80">
            <w:pPr>
              <w:spacing w:before="80" w:after="80"/>
              <w:rPr>
                <w:rFonts w:ascii="Helvetica" w:hAnsi="Helvetica" w:cs="Arial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Contact Phone No(s)</w:t>
            </w:r>
          </w:p>
        </w:tc>
        <w:tc>
          <w:tcPr>
            <w:tcW w:w="2315" w:type="dxa"/>
            <w:gridSpan w:val="2"/>
          </w:tcPr>
          <w:p w14:paraId="061E065C" w14:textId="77777777" w:rsidR="0035685A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  <w:p w14:paraId="2ED364D5" w14:textId="1F3581A9" w:rsidR="00D963FA" w:rsidRPr="00FC7AA8" w:rsidRDefault="00D963F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7ECFF8C5" w14:textId="49C95017" w:rsidR="0035685A" w:rsidRPr="00EA2F01" w:rsidRDefault="00D963FA" w:rsidP="00C55EB8">
            <w:pPr>
              <w:spacing w:before="80" w:after="80"/>
              <w:rPr>
                <w:rFonts w:ascii="Helvetica" w:hAnsi="Helvetica" w:cs="Arial"/>
                <w:color w:val="000000" w:themeColor="text1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Ethnic Group</w:t>
            </w:r>
          </w:p>
        </w:tc>
        <w:tc>
          <w:tcPr>
            <w:tcW w:w="2599" w:type="dxa"/>
          </w:tcPr>
          <w:p w14:paraId="0B87A304" w14:textId="7EC99CA1" w:rsidR="00D963FA" w:rsidRPr="00EA2F01" w:rsidRDefault="00EA2F01" w:rsidP="00D963F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000000" w:themeColor="text1"/>
                <w:sz w:val="17"/>
                <w:szCs w:val="17"/>
              </w:rPr>
            </w:pPr>
            <w:r w:rsidRPr="00EA2F01">
              <w:rPr>
                <w:rFonts w:ascii="Helvetica" w:hAnsi="Helvetica" w:cs="Lucida Sans Unicode"/>
                <w:color w:val="000000" w:themeColor="text1"/>
                <w:sz w:val="17"/>
                <w:szCs w:val="17"/>
              </w:rPr>
              <w:t>*</w:t>
            </w:r>
            <w:r w:rsidR="00D963FA" w:rsidRPr="00EA2F01">
              <w:rPr>
                <w:rFonts w:ascii="Helvetica" w:hAnsi="Helvetica" w:cs="Lucida Sans Unicode"/>
                <w:color w:val="000000" w:themeColor="text1"/>
                <w:sz w:val="17"/>
                <w:szCs w:val="17"/>
              </w:rPr>
              <w:t xml:space="preserve"> Prefer not to say </w:t>
            </w:r>
          </w:p>
        </w:tc>
      </w:tr>
      <w:tr w:rsidR="0035685A" w:rsidRPr="00FC7AA8" w14:paraId="35A0BA93" w14:textId="77777777" w:rsidTr="00C46185">
        <w:tc>
          <w:tcPr>
            <w:tcW w:w="2972" w:type="dxa"/>
          </w:tcPr>
          <w:p w14:paraId="1118A9B0" w14:textId="6017EEB3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leave a voicemail? </w:t>
            </w:r>
          </w:p>
        </w:tc>
        <w:tc>
          <w:tcPr>
            <w:tcW w:w="2315" w:type="dxa"/>
            <w:gridSpan w:val="2"/>
          </w:tcPr>
          <w:p w14:paraId="7A328034" w14:textId="2D952BC4" w:rsidR="0035685A" w:rsidRPr="00FC7AA8" w:rsidRDefault="00B81023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Y/N</w:t>
            </w:r>
          </w:p>
        </w:tc>
        <w:tc>
          <w:tcPr>
            <w:tcW w:w="2599" w:type="dxa"/>
            <w:gridSpan w:val="2"/>
          </w:tcPr>
          <w:p w14:paraId="7E6D3EBA" w14:textId="6E680690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send a text message? </w:t>
            </w:r>
          </w:p>
        </w:tc>
        <w:tc>
          <w:tcPr>
            <w:tcW w:w="2599" w:type="dxa"/>
          </w:tcPr>
          <w:p w14:paraId="400C5EE1" w14:textId="4B76537B" w:rsidR="0035685A" w:rsidRPr="00B81023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 w:rsidRPr="00B81023">
              <w:rPr>
                <w:rFonts w:ascii="Helvetica" w:hAnsi="Helvetica" w:cs="Lucida Sans Unicode"/>
                <w:color w:val="222222"/>
                <w:sz w:val="22"/>
                <w:szCs w:val="22"/>
              </w:rPr>
              <w:t>Y/N</w:t>
            </w:r>
          </w:p>
        </w:tc>
      </w:tr>
      <w:tr w:rsidR="00B81023" w:rsidRPr="00FC7AA8" w14:paraId="5A32D442" w14:textId="77777777" w:rsidTr="00C46185">
        <w:tc>
          <w:tcPr>
            <w:tcW w:w="2972" w:type="dxa"/>
          </w:tcPr>
          <w:p w14:paraId="2FBB7BDD" w14:textId="406F8894" w:rsidR="00B81023" w:rsidRDefault="00B81023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mail Address</w:t>
            </w:r>
          </w:p>
        </w:tc>
        <w:tc>
          <w:tcPr>
            <w:tcW w:w="7513" w:type="dxa"/>
            <w:gridSpan w:val="5"/>
          </w:tcPr>
          <w:p w14:paraId="5A28618A" w14:textId="77777777" w:rsidR="00B81023" w:rsidRPr="00FC7AA8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4B4CF0EC" w14:textId="77777777" w:rsidTr="00C46185">
        <w:tc>
          <w:tcPr>
            <w:tcW w:w="2972" w:type="dxa"/>
          </w:tcPr>
          <w:p w14:paraId="78DC952D" w14:textId="48883DAB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 (family/friend)</w:t>
            </w:r>
          </w:p>
        </w:tc>
        <w:tc>
          <w:tcPr>
            <w:tcW w:w="2315" w:type="dxa"/>
            <w:gridSpan w:val="2"/>
          </w:tcPr>
          <w:p w14:paraId="4153E1A6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4A047259" w14:textId="36561014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phone number</w:t>
            </w:r>
          </w:p>
        </w:tc>
        <w:tc>
          <w:tcPr>
            <w:tcW w:w="2599" w:type="dxa"/>
          </w:tcPr>
          <w:p w14:paraId="27A3A064" w14:textId="77777777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0958DD58" w14:textId="77777777" w:rsidTr="00C46185">
        <w:tc>
          <w:tcPr>
            <w:tcW w:w="2972" w:type="dxa"/>
          </w:tcPr>
          <w:p w14:paraId="459C4BA3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Marital Status</w:t>
            </w:r>
          </w:p>
        </w:tc>
        <w:tc>
          <w:tcPr>
            <w:tcW w:w="2315" w:type="dxa"/>
            <w:gridSpan w:val="2"/>
          </w:tcPr>
          <w:p w14:paraId="180E8D40" w14:textId="7B928490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014D8C5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mployed</w:t>
            </w:r>
          </w:p>
        </w:tc>
        <w:tc>
          <w:tcPr>
            <w:tcW w:w="2599" w:type="dxa"/>
          </w:tcPr>
          <w:p w14:paraId="170DD95F" w14:textId="3B27170B" w:rsidR="0035685A" w:rsidRPr="00FC7AA8" w:rsidRDefault="00477345" w:rsidP="005061CF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Y/N</w:t>
            </w:r>
          </w:p>
        </w:tc>
      </w:tr>
      <w:tr w:rsidR="0035685A" w:rsidRPr="00FC7AA8" w14:paraId="4238E36D" w14:textId="77777777" w:rsidTr="00C46185">
        <w:tc>
          <w:tcPr>
            <w:tcW w:w="2972" w:type="dxa"/>
          </w:tcPr>
          <w:p w14:paraId="73A26E4B" w14:textId="77777777" w:rsidR="0035685A" w:rsidRPr="00EA2F01" w:rsidRDefault="0035685A" w:rsidP="00C55EB8">
            <w:pPr>
              <w:spacing w:before="80" w:after="80"/>
              <w:rPr>
                <w:rFonts w:ascii="Helvetica" w:hAnsi="Helvetica" w:cs="Arial"/>
                <w:color w:val="000000" w:themeColor="text1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Registered with their GP as a Carer?</w:t>
            </w:r>
          </w:p>
        </w:tc>
        <w:tc>
          <w:tcPr>
            <w:tcW w:w="2315" w:type="dxa"/>
            <w:gridSpan w:val="2"/>
          </w:tcPr>
          <w:p w14:paraId="396E32ED" w14:textId="48C6CEEC" w:rsidR="0035685A" w:rsidRPr="00EA2F01" w:rsidRDefault="00D963FA" w:rsidP="00C55EB8">
            <w:pPr>
              <w:spacing w:before="80" w:after="80"/>
              <w:rPr>
                <w:rFonts w:ascii="Helvetica" w:hAnsi="Helvetica" w:cs="Arial"/>
                <w:color w:val="000000" w:themeColor="text1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Y/N</w:t>
            </w:r>
          </w:p>
        </w:tc>
        <w:tc>
          <w:tcPr>
            <w:tcW w:w="2599" w:type="dxa"/>
            <w:gridSpan w:val="2"/>
          </w:tcPr>
          <w:p w14:paraId="53A4755B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vised Carer to register with their GP</w:t>
            </w:r>
          </w:p>
        </w:tc>
        <w:tc>
          <w:tcPr>
            <w:tcW w:w="2599" w:type="dxa"/>
          </w:tcPr>
          <w:p w14:paraId="6736F3EE" w14:textId="2679D28A" w:rsidR="0035685A" w:rsidRPr="00D963FA" w:rsidRDefault="00D963FA" w:rsidP="00C55EB8">
            <w:pPr>
              <w:spacing w:before="80" w:after="80"/>
              <w:rPr>
                <w:rFonts w:ascii="Helvetica" w:hAnsi="Helvetica" w:cs="Arial"/>
                <w:color w:val="FF0000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Y/N</w:t>
            </w:r>
          </w:p>
        </w:tc>
      </w:tr>
      <w:tr w:rsidR="00190F08" w:rsidRPr="00FC7AA8" w14:paraId="09A51FA2" w14:textId="77777777" w:rsidTr="00C46185">
        <w:tc>
          <w:tcPr>
            <w:tcW w:w="2972" w:type="dxa"/>
          </w:tcPr>
          <w:p w14:paraId="66EA0F54" w14:textId="22AF3515" w:rsidR="00190F08" w:rsidRPr="00FC7AA8" w:rsidRDefault="00190F08" w:rsidP="00365B80">
            <w:pPr>
              <w:spacing w:before="80" w:after="80"/>
              <w:rPr>
                <w:rFonts w:ascii="Helvetica" w:hAnsi="Helvetica" w:cs="Arial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GP Surgery</w:t>
            </w:r>
          </w:p>
        </w:tc>
        <w:tc>
          <w:tcPr>
            <w:tcW w:w="7513" w:type="dxa"/>
            <w:gridSpan w:val="5"/>
          </w:tcPr>
          <w:p w14:paraId="3C5AFCE8" w14:textId="77777777" w:rsidR="00190F08" w:rsidRPr="00FC7AA8" w:rsidRDefault="00190F08" w:rsidP="00D4726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348D1EF6" w14:textId="77777777" w:rsidTr="00C46185">
        <w:tc>
          <w:tcPr>
            <w:tcW w:w="2972" w:type="dxa"/>
          </w:tcPr>
          <w:p w14:paraId="28ED2861" w14:textId="63F8E194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Carer Disability/Condition</w:t>
            </w:r>
          </w:p>
          <w:p w14:paraId="2D32DF2A" w14:textId="55BAC3F7" w:rsidR="0035685A" w:rsidRPr="00B81023" w:rsidRDefault="0035685A" w:rsidP="00B81023">
            <w:pPr>
              <w:spacing w:before="80" w:after="80"/>
              <w:rPr>
                <w:rFonts w:ascii="Helvetica" w:hAnsi="Helvetica" w:cs="Arial"/>
                <w:sz w:val="18"/>
                <w:szCs w:val="18"/>
              </w:rPr>
            </w:pPr>
            <w:r w:rsidRPr="00FC7AA8">
              <w:rPr>
                <w:rFonts w:ascii="Helvetica" w:hAnsi="Helvetica" w:cs="Arial"/>
                <w:sz w:val="18"/>
                <w:szCs w:val="18"/>
              </w:rPr>
              <w:t xml:space="preserve">Complete if carer has a disability. health or mental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health </w:t>
            </w:r>
            <w:r w:rsidRPr="00FC7AA8">
              <w:rPr>
                <w:rFonts w:ascii="Helvetica" w:hAnsi="Helvetica" w:cs="Arial"/>
                <w:sz w:val="18"/>
                <w:szCs w:val="18"/>
              </w:rPr>
              <w:t xml:space="preserve">condition </w:t>
            </w:r>
          </w:p>
        </w:tc>
        <w:tc>
          <w:tcPr>
            <w:tcW w:w="7513" w:type="dxa"/>
            <w:gridSpan w:val="5"/>
          </w:tcPr>
          <w:p w14:paraId="13A82481" w14:textId="2C251FB9" w:rsidR="0035685A" w:rsidRPr="00FC7AA8" w:rsidRDefault="0035685A" w:rsidP="00D4726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59E82BF4" w14:textId="77777777" w:rsidTr="00190F08">
        <w:tc>
          <w:tcPr>
            <w:tcW w:w="2972" w:type="dxa"/>
            <w:tcBorders>
              <w:bottom w:val="single" w:sz="4" w:space="0" w:color="auto"/>
            </w:tcBorders>
          </w:tcPr>
          <w:p w14:paraId="1E01272D" w14:textId="535BF23C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How many hours of care do they provide a week?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3D7E4D47" w14:textId="77777777" w:rsidR="0035685A" w:rsidRPr="00FC7AA8" w:rsidRDefault="0035685A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  <w:p w14:paraId="2D48B8D9" w14:textId="37534738" w:rsidR="0035685A" w:rsidRPr="00FC7AA8" w:rsidRDefault="00FF6BCD" w:rsidP="005061CF">
            <w:pPr>
              <w:spacing w:before="80" w:after="80"/>
              <w:rPr>
                <w:rFonts w:ascii="Helvetica" w:hAnsi="Helvetica" w:cs="Arial"/>
              </w:rPr>
            </w:pPr>
            <w:r w:rsidRPr="00EA2F01">
              <w:rPr>
                <w:rFonts w:ascii="Helvetica" w:hAnsi="Helvetica" w:cs="Arial"/>
                <w:color w:val="000000" w:themeColor="text1"/>
              </w:rPr>
              <w:t>*</w:t>
            </w:r>
            <w:r w:rsidR="00D963FA" w:rsidRPr="00EA2F01">
              <w:rPr>
                <w:rFonts w:ascii="Helvetica" w:hAnsi="Helvetica" w:cs="Arial"/>
                <w:color w:val="000000" w:themeColor="text1"/>
              </w:rPr>
              <w:t>1-7 / 8-14</w:t>
            </w:r>
            <w:r w:rsidR="00190F08" w:rsidRPr="00EA2F01">
              <w:rPr>
                <w:rFonts w:ascii="Helvetica" w:hAnsi="Helvetica" w:cs="Arial"/>
                <w:color w:val="000000" w:themeColor="text1"/>
              </w:rPr>
              <w:t xml:space="preserve"> / 15-21 / 22-28 / 29-35 / 36-42 / 43-49 / 50+</w:t>
            </w:r>
          </w:p>
        </w:tc>
      </w:tr>
      <w:tr w:rsidR="00BE70FB" w:rsidRPr="00FC7AA8" w14:paraId="03BF5150" w14:textId="77777777" w:rsidTr="00190F08">
        <w:tc>
          <w:tcPr>
            <w:tcW w:w="2972" w:type="dxa"/>
            <w:tcBorders>
              <w:bottom w:val="single" w:sz="4" w:space="0" w:color="auto"/>
            </w:tcBorders>
          </w:tcPr>
          <w:p w14:paraId="5D532C76" w14:textId="6F692228" w:rsidR="00BE70FB" w:rsidRPr="00FC7AA8" w:rsidRDefault="00BE70FB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lastRenderedPageBreak/>
              <w:t>Does the Carer have any access needs</w:t>
            </w:r>
            <w:r w:rsidR="00C46185">
              <w:rPr>
                <w:rFonts w:ascii="Helvetica" w:hAnsi="Helvetica" w:cs="Arial"/>
              </w:rPr>
              <w:t>?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5ADDA2E7" w14:textId="5E75471B" w:rsidR="00C46185" w:rsidRPr="00C46185" w:rsidRDefault="00C46185" w:rsidP="00D963F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Physical Access needs Y/N</w:t>
            </w:r>
            <w:r w:rsidR="00D963FA">
              <w:rPr>
                <w:rFonts w:ascii="Helvetica" w:hAnsi="Helvetica" w:cs="Lucida Sans Unicode"/>
                <w:color w:val="222222"/>
                <w:sz w:val="22"/>
                <w:szCs w:val="22"/>
              </w:rPr>
              <w:t xml:space="preserve">                         </w:t>
            </w: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Language Y/N</w:t>
            </w:r>
          </w:p>
        </w:tc>
      </w:tr>
      <w:tr w:rsidR="00BE70FB" w:rsidRPr="00FC7AA8" w14:paraId="72B4587B" w14:textId="77777777" w:rsidTr="00190F08">
        <w:tc>
          <w:tcPr>
            <w:tcW w:w="10485" w:type="dxa"/>
            <w:gridSpan w:val="6"/>
            <w:tcBorders>
              <w:top w:val="single" w:sz="4" w:space="0" w:color="auto"/>
            </w:tcBorders>
          </w:tcPr>
          <w:p w14:paraId="18619596" w14:textId="364AD173" w:rsidR="00BE70FB" w:rsidRPr="007477FC" w:rsidRDefault="00BE70FB" w:rsidP="005061CF">
            <w:pPr>
              <w:spacing w:before="80" w:after="80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>C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ARED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FOR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P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RSONS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D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TAILS</w:t>
            </w:r>
          </w:p>
        </w:tc>
      </w:tr>
      <w:tr w:rsidR="0035685A" w:rsidRPr="00FC7AA8" w14:paraId="6D214613" w14:textId="77777777" w:rsidTr="00C46185">
        <w:tc>
          <w:tcPr>
            <w:tcW w:w="2972" w:type="dxa"/>
          </w:tcPr>
          <w:p w14:paraId="4DE4308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46274F7D" w14:textId="7155A8DF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25636ED8" w14:textId="77777777" w:rsidTr="00C46185">
        <w:tc>
          <w:tcPr>
            <w:tcW w:w="2972" w:type="dxa"/>
          </w:tcPr>
          <w:p w14:paraId="308A34A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4113885F" w14:textId="7B527B28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184ACC04" w14:textId="77777777" w:rsidTr="00BB0AE1">
        <w:trPr>
          <w:trHeight w:val="872"/>
        </w:trPr>
        <w:tc>
          <w:tcPr>
            <w:tcW w:w="2972" w:type="dxa"/>
          </w:tcPr>
          <w:p w14:paraId="7D4E2988" w14:textId="745F1736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</w:tc>
        <w:tc>
          <w:tcPr>
            <w:tcW w:w="7513" w:type="dxa"/>
            <w:gridSpan w:val="5"/>
          </w:tcPr>
          <w:p w14:paraId="3A9C4689" w14:textId="77777777" w:rsidR="0035685A" w:rsidRPr="00FC7AA8" w:rsidRDefault="0035685A" w:rsidP="003E3257">
            <w:pPr>
              <w:spacing w:line="240" w:lineRule="auto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111A1FEB" w14:textId="77777777" w:rsidTr="00C46185">
        <w:tc>
          <w:tcPr>
            <w:tcW w:w="2972" w:type="dxa"/>
          </w:tcPr>
          <w:p w14:paraId="08816B8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6807DF9B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6BF80710" w14:textId="77777777" w:rsidTr="00C46185">
        <w:tc>
          <w:tcPr>
            <w:tcW w:w="2972" w:type="dxa"/>
          </w:tcPr>
          <w:p w14:paraId="32472F59" w14:textId="5E969329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Illness / Disability</w:t>
            </w:r>
            <w:r>
              <w:rPr>
                <w:rFonts w:ascii="Helvetica" w:hAnsi="Helvetica" w:cs="Arial"/>
              </w:rPr>
              <w:t xml:space="preserve"> </w:t>
            </w:r>
            <w:r w:rsidR="001A1ED4">
              <w:rPr>
                <w:rFonts w:ascii="Helvetica" w:hAnsi="Helvetica" w:cs="Arial"/>
              </w:rPr>
              <w:t>(</w:t>
            </w:r>
            <w:r w:rsidR="001A1ED4" w:rsidRPr="001A1ED4">
              <w:rPr>
                <w:rFonts w:ascii="Helvetica" w:hAnsi="Helvetica" w:cs="Arial"/>
                <w:sz w:val="18"/>
                <w:szCs w:val="18"/>
              </w:rPr>
              <w:t xml:space="preserve">please </w:t>
            </w:r>
            <w:r w:rsidR="001A1ED4">
              <w:rPr>
                <w:rFonts w:ascii="Helvetica" w:hAnsi="Helvetica" w:cs="Arial"/>
                <w:sz w:val="18"/>
                <w:szCs w:val="18"/>
              </w:rPr>
              <w:t>include</w:t>
            </w:r>
            <w:r w:rsidR="0099710F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99710F">
              <w:rPr>
                <w:rFonts w:ascii="Helvetica" w:hAnsi="Helvetica" w:cs="Arial"/>
                <w:b/>
                <w:bCs/>
                <w:sz w:val="18"/>
                <w:szCs w:val="18"/>
              </w:rPr>
              <w:t>ALL</w:t>
            </w:r>
            <w:r w:rsidR="001A1ED4">
              <w:rPr>
                <w:rFonts w:ascii="Helvetica" w:hAnsi="Helvetica" w:cs="Arial"/>
                <w:sz w:val="18"/>
                <w:szCs w:val="18"/>
              </w:rPr>
              <w:t xml:space="preserve"> conditions )</w:t>
            </w:r>
          </w:p>
        </w:tc>
        <w:tc>
          <w:tcPr>
            <w:tcW w:w="7513" w:type="dxa"/>
            <w:gridSpan w:val="5"/>
          </w:tcPr>
          <w:p w14:paraId="6FF02CEA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07B146CB" w14:textId="77777777" w:rsidTr="00C46185">
        <w:tc>
          <w:tcPr>
            <w:tcW w:w="2972" w:type="dxa"/>
          </w:tcPr>
          <w:p w14:paraId="2533ECF8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P Surgery</w:t>
            </w:r>
          </w:p>
        </w:tc>
        <w:tc>
          <w:tcPr>
            <w:tcW w:w="7513" w:type="dxa"/>
            <w:gridSpan w:val="5"/>
          </w:tcPr>
          <w:p w14:paraId="5416BF2F" w14:textId="46652D09" w:rsidR="0035685A" w:rsidRPr="0015360D" w:rsidRDefault="0035685A" w:rsidP="0015360D">
            <w:pPr>
              <w:spacing w:before="100" w:beforeAutospacing="1" w:after="120" w:afterAutospacing="1" w:line="240" w:lineRule="auto"/>
              <w:textAlignment w:val="baseline"/>
              <w:rPr>
                <w:rFonts w:ascii="Helvetica" w:hAnsi="Helvetica" w:cstheme="minorHAnsi"/>
                <w:color w:val="222222"/>
                <w:sz w:val="24"/>
                <w:szCs w:val="24"/>
                <w:u w:val="single"/>
                <w:lang w:eastAsia="en-GB"/>
              </w:rPr>
            </w:pPr>
            <w:r w:rsidRPr="00FC7AA8">
              <w:rPr>
                <w:rFonts w:ascii="Helvetica" w:eastAsia="Times New Roman" w:hAnsi="Helvetica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5685A" w:rsidRPr="00FC7AA8" w14:paraId="0937C022" w14:textId="77777777" w:rsidTr="00C46185">
        <w:tc>
          <w:tcPr>
            <w:tcW w:w="2972" w:type="dxa"/>
          </w:tcPr>
          <w:p w14:paraId="36F58F9F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Relationship to Carer</w:t>
            </w:r>
          </w:p>
        </w:tc>
        <w:tc>
          <w:tcPr>
            <w:tcW w:w="7513" w:type="dxa"/>
            <w:gridSpan w:val="5"/>
          </w:tcPr>
          <w:p w14:paraId="0593913F" w14:textId="6DE7C935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421EF79F" w14:textId="77777777" w:rsidTr="00C46185">
        <w:tc>
          <w:tcPr>
            <w:tcW w:w="2972" w:type="dxa"/>
          </w:tcPr>
          <w:p w14:paraId="3AD28C34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ender</w:t>
            </w:r>
          </w:p>
        </w:tc>
        <w:tc>
          <w:tcPr>
            <w:tcW w:w="2270" w:type="dxa"/>
          </w:tcPr>
          <w:p w14:paraId="3A59750B" w14:textId="4BEBAFD2" w:rsidR="0035685A" w:rsidRPr="00BB0AE1" w:rsidRDefault="00BB0AE1" w:rsidP="00BB0AE1">
            <w:pPr>
              <w:spacing w:before="80" w:after="80"/>
              <w:rPr>
                <w:rFonts w:ascii="Helvetica" w:hAnsi="Helvetica" w:cs="Arial"/>
                <w:sz w:val="20"/>
                <w:szCs w:val="20"/>
              </w:rPr>
            </w:pPr>
            <w:r w:rsidRPr="000B5460"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EA2F01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 </w:t>
            </w:r>
            <w:r w:rsidRPr="00EA2F01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Male / Female/ Other / Prefer not to say</w:t>
            </w:r>
          </w:p>
        </w:tc>
        <w:tc>
          <w:tcPr>
            <w:tcW w:w="2621" w:type="dxa"/>
            <w:gridSpan w:val="2"/>
          </w:tcPr>
          <w:p w14:paraId="14EBEBC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thnic Group</w:t>
            </w:r>
          </w:p>
        </w:tc>
        <w:tc>
          <w:tcPr>
            <w:tcW w:w="2622" w:type="dxa"/>
            <w:gridSpan w:val="2"/>
          </w:tcPr>
          <w:p w14:paraId="39C127C1" w14:textId="74C33EF9" w:rsidR="00BB0AE1" w:rsidRPr="00BB0AE1" w:rsidRDefault="000B5460" w:rsidP="005061CF">
            <w:pPr>
              <w:spacing w:before="80" w:after="8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BB0AE1" w:rsidRPr="00EA2F01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35685A" w:rsidRPr="00FC7AA8" w14:paraId="325C5984" w14:textId="77777777" w:rsidTr="00C46185">
        <w:tc>
          <w:tcPr>
            <w:tcW w:w="2972" w:type="dxa"/>
          </w:tcPr>
          <w:p w14:paraId="390E66C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7513" w:type="dxa"/>
            <w:gridSpan w:val="5"/>
          </w:tcPr>
          <w:p w14:paraId="54F411D1" w14:textId="51D8AD11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15360D" w:rsidRPr="00FC7AA8" w14:paraId="10EC7432" w14:textId="77777777" w:rsidTr="00C46185">
        <w:tc>
          <w:tcPr>
            <w:tcW w:w="2972" w:type="dxa"/>
          </w:tcPr>
          <w:p w14:paraId="68B604FB" w14:textId="3EE3C27F" w:rsidR="0015360D" w:rsidRPr="00FC7AA8" w:rsidRDefault="00685422" w:rsidP="005061CF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 there any reason that we cannot make a home visit if we need to?</w:t>
            </w:r>
          </w:p>
        </w:tc>
        <w:tc>
          <w:tcPr>
            <w:tcW w:w="7513" w:type="dxa"/>
            <w:gridSpan w:val="5"/>
          </w:tcPr>
          <w:p w14:paraId="29E9FF1B" w14:textId="77777777" w:rsidR="0015360D" w:rsidRPr="00FC7AA8" w:rsidRDefault="0015360D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BB0AE1" w:rsidRPr="00FC7AA8" w14:paraId="46B759D8" w14:textId="77777777" w:rsidTr="00631419">
        <w:tc>
          <w:tcPr>
            <w:tcW w:w="10485" w:type="dxa"/>
            <w:gridSpan w:val="6"/>
          </w:tcPr>
          <w:p w14:paraId="07DD0FE4" w14:textId="234CC72D" w:rsidR="00BB0AE1" w:rsidRPr="00BB0AE1" w:rsidRDefault="00BB0AE1" w:rsidP="005061CF">
            <w:pPr>
              <w:spacing w:before="80" w:after="8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RIMARY SUPPORT NEEDS OF THE CARED FOR PERSON</w:t>
            </w:r>
          </w:p>
        </w:tc>
      </w:tr>
      <w:tr w:rsidR="00BB0AE1" w:rsidRPr="00FC7AA8" w14:paraId="1963A5C6" w14:textId="77777777" w:rsidTr="00631419">
        <w:tc>
          <w:tcPr>
            <w:tcW w:w="10485" w:type="dxa"/>
            <w:gridSpan w:val="6"/>
          </w:tcPr>
          <w:p w14:paraId="191F9016" w14:textId="77777777" w:rsidR="00BB0AE1" w:rsidRDefault="00BB0AE1" w:rsidP="005061CF">
            <w:pPr>
              <w:spacing w:before="80" w:after="80"/>
              <w:rPr>
                <w:rFonts w:ascii="Helvetica" w:hAnsi="Helvetica" w:cs="Arial"/>
                <w:b/>
              </w:rPr>
            </w:pPr>
          </w:p>
          <w:p w14:paraId="360FDB7A" w14:textId="77777777" w:rsidR="00BB0AE1" w:rsidRPr="00BB0AE1" w:rsidRDefault="00BB0AE1" w:rsidP="005061CF">
            <w:pPr>
              <w:spacing w:before="80" w:after="80"/>
              <w:rPr>
                <w:rFonts w:ascii="Helvetica" w:hAnsi="Helvetica" w:cs="Arial"/>
                <w:b/>
              </w:rPr>
            </w:pPr>
          </w:p>
        </w:tc>
      </w:tr>
      <w:tr w:rsidR="007477FC" w:rsidRPr="00FC7AA8" w14:paraId="193B1E40" w14:textId="77777777" w:rsidTr="00631419">
        <w:tc>
          <w:tcPr>
            <w:tcW w:w="10485" w:type="dxa"/>
            <w:gridSpan w:val="6"/>
          </w:tcPr>
          <w:p w14:paraId="4A041233" w14:textId="2325740B" w:rsidR="007477FC" w:rsidRPr="00BB0AE1" w:rsidRDefault="007477FC" w:rsidP="005061CF">
            <w:pPr>
              <w:spacing w:before="80" w:after="80"/>
              <w:rPr>
                <w:rFonts w:ascii="Helvetica" w:hAnsi="Helvetica" w:cs="Arial"/>
                <w:bCs/>
              </w:rPr>
            </w:pPr>
            <w:r w:rsidRPr="00BB0AE1">
              <w:rPr>
                <w:rFonts w:ascii="Helvetica" w:hAnsi="Helvetica" w:cs="Arial"/>
                <w:b/>
              </w:rPr>
              <w:t>REASON FOR REFERRAL</w:t>
            </w:r>
            <w:r w:rsidR="000F0843" w:rsidRPr="00BB0AE1">
              <w:rPr>
                <w:rFonts w:ascii="Helvetica" w:hAnsi="Helvetica" w:cs="Arial"/>
                <w:b/>
              </w:rPr>
              <w:t xml:space="preserve"> </w:t>
            </w:r>
            <w:r w:rsidR="000F0843" w:rsidRPr="00BB0AE1">
              <w:rPr>
                <w:rFonts w:ascii="Helvetica" w:hAnsi="Helvetica" w:cs="Arial"/>
                <w:bCs/>
              </w:rPr>
              <w:t>(include any actions already taken by your agency)</w:t>
            </w:r>
          </w:p>
        </w:tc>
      </w:tr>
      <w:tr w:rsidR="0035685A" w:rsidRPr="00FC7AA8" w14:paraId="29F1C105" w14:textId="77777777" w:rsidTr="00E13FA6">
        <w:trPr>
          <w:trHeight w:val="1020"/>
        </w:trPr>
        <w:tc>
          <w:tcPr>
            <w:tcW w:w="10485" w:type="dxa"/>
            <w:gridSpan w:val="6"/>
          </w:tcPr>
          <w:p w14:paraId="55CCB968" w14:textId="451D3F5C" w:rsidR="0035685A" w:rsidRPr="00FC7AA8" w:rsidRDefault="0035685A" w:rsidP="002D3B7A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AF7F546" w14:textId="77777777" w:rsidTr="00C46185">
        <w:tc>
          <w:tcPr>
            <w:tcW w:w="10485" w:type="dxa"/>
            <w:gridSpan w:val="6"/>
          </w:tcPr>
          <w:p w14:paraId="3A86A86B" w14:textId="3D3DD5CD" w:rsidR="0035685A" w:rsidRPr="003A1FD5" w:rsidRDefault="0035685A" w:rsidP="005061CF">
            <w:pPr>
              <w:spacing w:before="80" w:after="80"/>
              <w:rPr>
                <w:rFonts w:ascii="Helvetica" w:hAnsi="Helvetica" w:cs="Arial"/>
                <w:bCs/>
                <w:sz w:val="20"/>
                <w:szCs w:val="20"/>
              </w:rPr>
            </w:pPr>
            <w:r w:rsidRPr="00FC7AA8">
              <w:rPr>
                <w:rFonts w:ascii="Helvetica" w:hAnsi="Helvetica" w:cs="Arial"/>
                <w:b/>
              </w:rPr>
              <w:t>A</w:t>
            </w:r>
            <w:r w:rsidR="003A1FD5">
              <w:rPr>
                <w:rFonts w:ascii="Helvetica" w:hAnsi="Helvetica" w:cs="Arial"/>
                <w:b/>
              </w:rPr>
              <w:t xml:space="preserve">RE ANY OTHER AGENCIES INVOLVED WITH THIS FAMILY? </w:t>
            </w:r>
            <w:r w:rsidR="003A1FD5" w:rsidRPr="003A1FD5">
              <w:rPr>
                <w:rFonts w:ascii="Helvetica" w:hAnsi="Helvetica" w:cs="Arial"/>
                <w:bCs/>
              </w:rPr>
              <w:t xml:space="preserve">(Including other </w:t>
            </w:r>
            <w:r w:rsidR="003A1FD5">
              <w:rPr>
                <w:rFonts w:ascii="Helvetica" w:hAnsi="Helvetica" w:cs="Arial"/>
                <w:bCs/>
              </w:rPr>
              <w:t>v</w:t>
            </w:r>
            <w:r w:rsidR="003A1FD5" w:rsidRPr="003A1FD5">
              <w:rPr>
                <w:rFonts w:ascii="Helvetica" w:hAnsi="Helvetica" w:cs="Arial"/>
                <w:bCs/>
              </w:rPr>
              <w:t>oluntary sector</w:t>
            </w:r>
            <w:r w:rsidR="003A1FD5">
              <w:rPr>
                <w:rFonts w:ascii="Helvetica" w:hAnsi="Helvetica" w:cs="Arial"/>
                <w:bCs/>
              </w:rPr>
              <w:t xml:space="preserve"> orgs.)</w:t>
            </w:r>
          </w:p>
        </w:tc>
      </w:tr>
      <w:tr w:rsidR="0035685A" w:rsidRPr="00FC7AA8" w14:paraId="3798853B" w14:textId="77777777" w:rsidTr="00E13FA6">
        <w:trPr>
          <w:trHeight w:val="1095"/>
        </w:trPr>
        <w:tc>
          <w:tcPr>
            <w:tcW w:w="10485" w:type="dxa"/>
            <w:gridSpan w:val="6"/>
          </w:tcPr>
          <w:p w14:paraId="46514A34" w14:textId="185390FB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</w:tbl>
    <w:p w14:paraId="2F4D5FE9" w14:textId="77777777" w:rsidR="0015360D" w:rsidRDefault="0015360D" w:rsidP="0015360D">
      <w:pPr>
        <w:spacing w:after="120" w:line="240" w:lineRule="auto"/>
        <w:rPr>
          <w:rFonts w:ascii="Helvetica" w:hAnsi="Helvetica" w:cs="Arial"/>
          <w:b/>
          <w:bCs/>
          <w:sz w:val="20"/>
          <w:szCs w:val="20"/>
        </w:rPr>
      </w:pPr>
    </w:p>
    <w:p w14:paraId="4EC11DF1" w14:textId="3D563573" w:rsidR="0015360D" w:rsidRPr="0015360D" w:rsidRDefault="009D0D27" w:rsidP="0015360D">
      <w:pPr>
        <w:spacing w:after="120" w:line="240" w:lineRule="auto"/>
        <w:rPr>
          <w:rFonts w:ascii="Helvetica" w:hAnsi="Helvetica" w:cs="Arial"/>
          <w:b/>
          <w:bCs/>
          <w:sz w:val="20"/>
          <w:szCs w:val="20"/>
        </w:rPr>
      </w:pPr>
      <w:r w:rsidRPr="00FC7AA8">
        <w:rPr>
          <w:rFonts w:ascii="Helvetica" w:hAnsi="Helvetica" w:cs="Arial"/>
          <w:b/>
          <w:bCs/>
          <w:sz w:val="20"/>
          <w:szCs w:val="20"/>
        </w:rPr>
        <w:t>Please return this form to</w:t>
      </w:r>
      <w:r w:rsidR="003A1FD5">
        <w:rPr>
          <w:rFonts w:ascii="Helvetica" w:hAnsi="Helvetica" w:cs="Arial"/>
          <w:b/>
          <w:bCs/>
          <w:sz w:val="20"/>
          <w:szCs w:val="20"/>
        </w:rPr>
        <w:t xml:space="preserve"> the appropriate agency as per below</w:t>
      </w:r>
      <w:r w:rsidRPr="00FC7AA8">
        <w:rPr>
          <w:rFonts w:ascii="Helvetica" w:hAnsi="Helvetica" w:cs="Arial"/>
          <w:b/>
          <w:bCs/>
          <w:sz w:val="20"/>
          <w:szCs w:val="20"/>
        </w:rPr>
        <w:t>:</w:t>
      </w:r>
    </w:p>
    <w:p w14:paraId="022978CA" w14:textId="3099452A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Caring for a child or adult with a Learning Disability</w:t>
      </w:r>
      <w:r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 xml:space="preserve"> and or Autism</w:t>
      </w: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 xml:space="preserve"> in Reading? </w:t>
      </w:r>
    </w:p>
    <w:p w14:paraId="2FE6FA72" w14:textId="67DD585C" w:rsidR="0015360D" w:rsidRPr="0015360D" w:rsidRDefault="0015360D" w:rsidP="0015360D">
      <w:pPr>
        <w:spacing w:after="120" w:line="240" w:lineRule="auto"/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C00000"/>
          <w:sz w:val="20"/>
          <w:szCs w:val="20"/>
          <w:lang w:eastAsia="en-GB"/>
        </w:rPr>
        <w:t>Reading Mencap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, Information &amp; Advice and Carers Assessments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Tel: 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0118 926 3600: 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Email: </w:t>
      </w:r>
      <w:hyperlink r:id="rId12" w:history="1">
        <w:r w:rsidRPr="0015360D">
          <w:rPr>
            <w:rFonts w:ascii="Helvetica" w:eastAsia="Times New Roman" w:hAnsi="Helvetica" w:cs="Times New Roman"/>
            <w:color w:val="660666"/>
            <w:sz w:val="20"/>
            <w:szCs w:val="20"/>
            <w:lang w:eastAsia="en-GB"/>
          </w:rPr>
          <w:t>carers@readingmencap.org.uk</w:t>
        </w:r>
      </w:hyperlink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Website: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> www.readingmencap.org.uk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 </w:t>
      </w:r>
    </w:p>
    <w:p w14:paraId="4B22BC5F" w14:textId="77777777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Caring for someone 50+ years in Reading?</w:t>
      </w:r>
    </w:p>
    <w:p w14:paraId="63A0F1B9" w14:textId="7E8343C5" w:rsidR="0015360D" w:rsidRPr="0015360D" w:rsidRDefault="0015360D" w:rsidP="0015360D">
      <w:pPr>
        <w:spacing w:after="120" w:line="240" w:lineRule="auto"/>
        <w:rPr>
          <w:rFonts w:ascii="Helvetica" w:eastAsia="Times New Roman" w:hAnsi="Helvetica" w:cs="Times New Roman"/>
          <w:color w:val="C0000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C00000"/>
          <w:sz w:val="20"/>
          <w:szCs w:val="20"/>
          <w:lang w:eastAsia="en-GB"/>
        </w:rPr>
        <w:t>Age UK Reading,</w:t>
      </w:r>
      <w:r w:rsidRPr="0015360D">
        <w:rPr>
          <w:rFonts w:ascii="Helvetica" w:eastAsia="Times New Roman" w:hAnsi="Helvetica" w:cs="Times New Roman"/>
          <w:color w:val="C00000"/>
          <w:sz w:val="20"/>
          <w:szCs w:val="20"/>
          <w:lang w:eastAsia="en-GB"/>
        </w:rPr>
        <w:t xml:space="preserve"> </w:t>
      </w:r>
      <w:r w:rsidRPr="0015360D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 xml:space="preserve">Information &amp; Advice and Carers Assessments 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Tel: 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07716 418 941: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Email: </w:t>
      </w:r>
      <w:hyperlink r:id="rId13" w:history="1">
        <w:r w:rsidRPr="0015360D">
          <w:rPr>
            <w:rFonts w:ascii="Helvetica" w:eastAsia="Times New Roman" w:hAnsi="Helvetica" w:cs="Times New Roman"/>
            <w:color w:val="660666"/>
            <w:sz w:val="20"/>
            <w:szCs w:val="20"/>
            <w:lang w:eastAsia="en-GB"/>
          </w:rPr>
          <w:t>carers@ageukreading.org.uk</w:t>
        </w:r>
      </w:hyperlink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 </w:t>
      </w:r>
      <w:r w:rsidRPr="00685422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Website: </w:t>
      </w:r>
      <w:hyperlink r:id="rId14" w:history="1">
        <w:r w:rsidRPr="00EA2F01">
          <w:rPr>
            <w:rStyle w:val="Hyperlink"/>
            <w:rFonts w:ascii="Helvetica" w:eastAsia="Times New Roman" w:hAnsi="Helvetica" w:cs="Times New Roman"/>
            <w:color w:val="000000" w:themeColor="text1"/>
            <w:sz w:val="20"/>
            <w:szCs w:val="20"/>
            <w:u w:val="none"/>
            <w:lang w:eastAsia="en-GB"/>
          </w:rPr>
          <w:t>www.ageuk.org.uk/reading/</w:t>
        </w:r>
      </w:hyperlink>
    </w:p>
    <w:p w14:paraId="30663FF7" w14:textId="77777777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For all other carers in Reading: </w:t>
      </w:r>
    </w:p>
    <w:p w14:paraId="1A6196DC" w14:textId="42A946C5" w:rsidR="009D0D27" w:rsidRPr="00685422" w:rsidRDefault="0015360D" w:rsidP="00685422">
      <w:pPr>
        <w:spacing w:after="0" w:line="240" w:lineRule="auto"/>
        <w:rPr>
          <w:rFonts w:eastAsia="Times New Roman" w:cs="Times New Roman"/>
          <w:color w:val="444444"/>
          <w:lang w:eastAsia="en-GB"/>
        </w:rPr>
      </w:pPr>
      <w:r w:rsidRPr="001B6A3E">
        <w:rPr>
          <w:rFonts w:eastAsia="Times New Roman" w:cs="Times New Roman"/>
          <w:b/>
          <w:bCs/>
          <w:color w:val="C00000"/>
          <w:lang w:eastAsia="en-GB"/>
        </w:rPr>
        <w:t>CommuniCare</w:t>
      </w:r>
      <w:r>
        <w:rPr>
          <w:rFonts w:eastAsia="Times New Roman" w:cs="Times New Roman"/>
          <w:color w:val="444444"/>
          <w:lang w:eastAsia="en-GB"/>
        </w:rPr>
        <w:t>:</w:t>
      </w:r>
      <w:r w:rsidRPr="00D44686">
        <w:rPr>
          <w:rFonts w:eastAsia="Times New Roman" w:cs="Times New Roman"/>
          <w:color w:val="444444"/>
          <w:lang w:eastAsia="en-GB"/>
        </w:rPr>
        <w:t xml:space="preserve"> </w:t>
      </w:r>
      <w:r>
        <w:rPr>
          <w:rFonts w:eastAsia="Times New Roman" w:cs="Times New Roman"/>
          <w:color w:val="444444"/>
          <w:lang w:eastAsia="en-GB"/>
        </w:rPr>
        <w:t xml:space="preserve">Information &amp; Advice and Carers Assessments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Tel: </w:t>
      </w:r>
      <w:r w:rsidRPr="00D44686">
        <w:rPr>
          <w:rFonts w:eastAsia="Times New Roman" w:cs="Times New Roman"/>
          <w:color w:val="444444"/>
          <w:lang w:eastAsia="en-GB"/>
        </w:rPr>
        <w:t>0118 926</w:t>
      </w:r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color w:val="444444"/>
          <w:lang w:eastAsia="en-GB"/>
        </w:rPr>
        <w:t>3941:</w:t>
      </w:r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Email: </w:t>
      </w:r>
      <w:hyperlink r:id="rId15" w:history="1">
        <w:r w:rsidRPr="00D44686">
          <w:rPr>
            <w:rFonts w:eastAsia="Times New Roman" w:cs="Times New Roman"/>
            <w:color w:val="660666"/>
            <w:lang w:eastAsia="en-GB"/>
          </w:rPr>
          <w:t>office@communicare.org.uk</w:t>
        </w:r>
      </w:hyperlink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Website: </w:t>
      </w:r>
      <w:hyperlink r:id="rId16" w:history="1">
        <w:r w:rsidRPr="00D44686">
          <w:rPr>
            <w:rFonts w:eastAsia="Times New Roman" w:cs="Times New Roman"/>
            <w:color w:val="660666"/>
            <w:lang w:eastAsia="en-GB"/>
          </w:rPr>
          <w:t>www.communicare.org.uk</w:t>
        </w:r>
      </w:hyperlink>
      <w:r>
        <w:rPr>
          <w:rFonts w:ascii="TrebuchetMS" w:hAnsi="TrebuchetMS"/>
          <w:sz w:val="16"/>
          <w:szCs w:val="16"/>
        </w:rPr>
        <w:t xml:space="preserve"> </w:t>
      </w:r>
    </w:p>
    <w:sectPr w:rsidR="009D0D27" w:rsidRPr="00685422" w:rsidSect="00EA2F01">
      <w:footerReference w:type="default" r:id="rId17"/>
      <w:pgSz w:w="11906" w:h="16838"/>
      <w:pgMar w:top="737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B5A" w14:textId="77777777" w:rsidR="00D40996" w:rsidRDefault="00D40996" w:rsidP="001340AE">
      <w:pPr>
        <w:spacing w:after="0" w:line="240" w:lineRule="auto"/>
      </w:pPr>
      <w:r>
        <w:separator/>
      </w:r>
    </w:p>
  </w:endnote>
  <w:endnote w:type="continuationSeparator" w:id="0">
    <w:p w14:paraId="2DF29702" w14:textId="77777777" w:rsidR="00D40996" w:rsidRDefault="00D40996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C67D" w14:textId="77777777" w:rsidR="00176A3B" w:rsidRDefault="00176A3B" w:rsidP="00176A3B">
    <w:pPr>
      <w:pStyle w:val="NormalWeb"/>
      <w:spacing w:before="0" w:beforeAutospacing="0" w:after="0" w:afterAutospacing="0"/>
      <w:rPr>
        <w:rFonts w:ascii="Helvetica" w:hAnsi="Helvetica"/>
        <w:b/>
        <w:bCs/>
        <w:color w:val="C00000"/>
        <w:sz w:val="18"/>
        <w:szCs w:val="18"/>
      </w:rPr>
    </w:pPr>
  </w:p>
  <w:p w14:paraId="7C7DF6F2" w14:textId="77777777" w:rsidR="0015360D" w:rsidRDefault="00176A3B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 w:rsidRPr="00850D96">
      <w:rPr>
        <w:rFonts w:ascii="Helvetica" w:hAnsi="Helvetica"/>
        <w:b/>
        <w:bCs/>
        <w:color w:val="C00000"/>
        <w:sz w:val="18"/>
        <w:szCs w:val="18"/>
      </w:rPr>
      <w:t>Reading Mencap</w:t>
    </w:r>
    <w:r w:rsidRPr="00850D96">
      <w:rPr>
        <w:rFonts w:ascii="Helvetica" w:hAnsi="Helvetica"/>
        <w:sz w:val="18"/>
        <w:szCs w:val="18"/>
      </w:rPr>
      <w:t xml:space="preserve"> charity No.1118287 </w:t>
    </w:r>
    <w:r w:rsidRPr="00850D96">
      <w:rPr>
        <w:rFonts w:ascii="Helvetica" w:hAnsi="Helvetica"/>
        <w:b/>
        <w:bCs/>
        <w:color w:val="C00000"/>
        <w:sz w:val="18"/>
        <w:szCs w:val="18"/>
      </w:rPr>
      <w:t>Age UK Reading</w:t>
    </w:r>
    <w:r w:rsidRPr="00850D96">
      <w:rPr>
        <w:rFonts w:ascii="Helvetica" w:hAnsi="Helvetica"/>
        <w:color w:val="C00000"/>
        <w:sz w:val="18"/>
        <w:szCs w:val="18"/>
      </w:rPr>
      <w:t xml:space="preserve"> </w:t>
    </w:r>
    <w:r w:rsidRPr="00850D96">
      <w:rPr>
        <w:rFonts w:ascii="Helvetica" w:hAnsi="Helvetica"/>
        <w:sz w:val="18"/>
        <w:szCs w:val="18"/>
      </w:rPr>
      <w:t xml:space="preserve">charity No.1103557 </w:t>
    </w:r>
    <w:r w:rsidRPr="00850D96">
      <w:rPr>
        <w:rFonts w:ascii="Helvetica" w:hAnsi="Helvetica"/>
        <w:b/>
        <w:bCs/>
        <w:color w:val="C00000"/>
        <w:sz w:val="18"/>
        <w:szCs w:val="18"/>
      </w:rPr>
      <w:t>CommuniCare</w:t>
    </w:r>
    <w:r w:rsidRPr="00850D96">
      <w:rPr>
        <w:rFonts w:ascii="Helvetica" w:hAnsi="Helvetica"/>
        <w:sz w:val="18"/>
        <w:szCs w:val="18"/>
      </w:rPr>
      <w:t xml:space="preserve"> charity No.1078694</w:t>
    </w:r>
    <w:r>
      <w:rPr>
        <w:rFonts w:ascii="Helvetica" w:hAnsi="Helvetica"/>
        <w:sz w:val="18"/>
        <w:szCs w:val="18"/>
      </w:rPr>
      <w:t>:</w:t>
    </w:r>
    <w:r w:rsidRPr="00850D96">
      <w:rPr>
        <w:rFonts w:ascii="Helvetica" w:hAnsi="Helvetica"/>
        <w:sz w:val="18"/>
        <w:szCs w:val="18"/>
      </w:rPr>
      <w:t xml:space="preserve">  </w:t>
    </w:r>
  </w:p>
  <w:p w14:paraId="4D337D5E" w14:textId="6C05FBB3" w:rsidR="00C55EB8" w:rsidRDefault="0099710F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Version </w:t>
    </w:r>
    <w:r w:rsidR="000B5460">
      <w:rPr>
        <w:rFonts w:ascii="Helvetica" w:hAnsi="Helvetica"/>
        <w:sz w:val="18"/>
        <w:szCs w:val="18"/>
      </w:rPr>
      <w:t>2</w:t>
    </w:r>
    <w:r w:rsidR="0031774D">
      <w:rPr>
        <w:rFonts w:ascii="Helvetica" w:hAnsi="Helvetica"/>
        <w:sz w:val="18"/>
        <w:szCs w:val="18"/>
      </w:rPr>
      <w:t>5</w:t>
    </w:r>
    <w:r w:rsidR="000B5460">
      <w:rPr>
        <w:rFonts w:ascii="Helvetica" w:hAnsi="Helvetica"/>
        <w:sz w:val="18"/>
        <w:szCs w:val="18"/>
      </w:rPr>
      <w:t xml:space="preserve"> AUGUST</w:t>
    </w:r>
    <w:r>
      <w:rPr>
        <w:rFonts w:ascii="Helvetica" w:hAnsi="Helvetica"/>
        <w:sz w:val="18"/>
        <w:szCs w:val="18"/>
      </w:rPr>
      <w:t xml:space="preserve"> 2023</w:t>
    </w:r>
  </w:p>
  <w:p w14:paraId="41D37C30" w14:textId="0FFF6014" w:rsidR="00176A3B" w:rsidRPr="00176A3B" w:rsidRDefault="00176A3B" w:rsidP="00176A3B">
    <w:pPr>
      <w:pStyle w:val="NormalWeb"/>
      <w:spacing w:before="0" w:beforeAutospacing="0" w:after="0" w:afterAutospacing="0"/>
      <w:jc w:val="right"/>
      <w:rPr>
        <w:rFonts w:ascii="Helvetica" w:hAnsi="Helvetica"/>
        <w:sz w:val="20"/>
        <w:szCs w:val="20"/>
      </w:rPr>
    </w:pPr>
    <w:r w:rsidRPr="00176A3B">
      <w:rPr>
        <w:rFonts w:ascii="Helvetica" w:hAnsi="Helvetica"/>
        <w:sz w:val="20"/>
        <w:szCs w:val="20"/>
      </w:rPr>
      <w:t xml:space="preserve">Page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PAGE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  <w:r w:rsidRPr="00176A3B">
      <w:rPr>
        <w:rFonts w:ascii="Helvetica" w:hAnsi="Helvetica"/>
        <w:sz w:val="20"/>
        <w:szCs w:val="20"/>
      </w:rPr>
      <w:t xml:space="preserve"> of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NUMPAGES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ADDA" w14:textId="77777777" w:rsidR="00D40996" w:rsidRDefault="00D40996" w:rsidP="001340AE">
      <w:pPr>
        <w:spacing w:after="0" w:line="240" w:lineRule="auto"/>
      </w:pPr>
      <w:r>
        <w:separator/>
      </w:r>
    </w:p>
  </w:footnote>
  <w:footnote w:type="continuationSeparator" w:id="0">
    <w:p w14:paraId="1E840ECE" w14:textId="77777777" w:rsidR="00D40996" w:rsidRDefault="00D40996" w:rsidP="0013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17F"/>
    <w:multiLevelType w:val="multilevel"/>
    <w:tmpl w:val="24A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4F31"/>
    <w:multiLevelType w:val="hybridMultilevel"/>
    <w:tmpl w:val="0B9CC6E2"/>
    <w:lvl w:ilvl="0" w:tplc="DC36C64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2B6"/>
    <w:multiLevelType w:val="hybridMultilevel"/>
    <w:tmpl w:val="3F982BBE"/>
    <w:lvl w:ilvl="0" w:tplc="70A83FE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24C1"/>
    <w:multiLevelType w:val="hybridMultilevel"/>
    <w:tmpl w:val="DA9C12DA"/>
    <w:lvl w:ilvl="0" w:tplc="22E8AB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4BD"/>
    <w:multiLevelType w:val="hybridMultilevel"/>
    <w:tmpl w:val="C5BEC6C6"/>
    <w:lvl w:ilvl="0" w:tplc="61882C5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9A3C1F"/>
    <w:multiLevelType w:val="hybridMultilevel"/>
    <w:tmpl w:val="48C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4061"/>
    <w:multiLevelType w:val="hybridMultilevel"/>
    <w:tmpl w:val="665073F2"/>
    <w:lvl w:ilvl="0" w:tplc="F2787A4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3E0"/>
    <w:multiLevelType w:val="hybridMultilevel"/>
    <w:tmpl w:val="D2827CA4"/>
    <w:lvl w:ilvl="0" w:tplc="7B747868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5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251134">
    <w:abstractNumId w:val="6"/>
  </w:num>
  <w:num w:numId="3" w16cid:durableId="803698790">
    <w:abstractNumId w:val="1"/>
  </w:num>
  <w:num w:numId="4" w16cid:durableId="1371106956">
    <w:abstractNumId w:val="7"/>
  </w:num>
  <w:num w:numId="5" w16cid:durableId="665060635">
    <w:abstractNumId w:val="0"/>
  </w:num>
  <w:num w:numId="6" w16cid:durableId="1328283783">
    <w:abstractNumId w:val="2"/>
  </w:num>
  <w:num w:numId="7" w16cid:durableId="491484779">
    <w:abstractNumId w:val="3"/>
  </w:num>
  <w:num w:numId="8" w16cid:durableId="2022581099">
    <w:abstractNumId w:val="8"/>
  </w:num>
  <w:num w:numId="9" w16cid:durableId="1364164367">
    <w:abstractNumId w:val="9"/>
  </w:num>
  <w:num w:numId="10" w16cid:durableId="456533508">
    <w:abstractNumId w:val="5"/>
  </w:num>
  <w:num w:numId="11" w16cid:durableId="2081633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AE"/>
    <w:rsid w:val="00012E2B"/>
    <w:rsid w:val="00024F07"/>
    <w:rsid w:val="0003479D"/>
    <w:rsid w:val="00044135"/>
    <w:rsid w:val="00062F63"/>
    <w:rsid w:val="00072955"/>
    <w:rsid w:val="000B1340"/>
    <w:rsid w:val="000B5460"/>
    <w:rsid w:val="000C123D"/>
    <w:rsid w:val="000D1769"/>
    <w:rsid w:val="000E02F5"/>
    <w:rsid w:val="000F0843"/>
    <w:rsid w:val="001340AE"/>
    <w:rsid w:val="00140B5C"/>
    <w:rsid w:val="001421CE"/>
    <w:rsid w:val="0015360D"/>
    <w:rsid w:val="00170200"/>
    <w:rsid w:val="00176A3B"/>
    <w:rsid w:val="00190B68"/>
    <w:rsid w:val="00190F08"/>
    <w:rsid w:val="001A1ED4"/>
    <w:rsid w:val="00235728"/>
    <w:rsid w:val="00252238"/>
    <w:rsid w:val="002545D4"/>
    <w:rsid w:val="00260278"/>
    <w:rsid w:val="002610E9"/>
    <w:rsid w:val="00262604"/>
    <w:rsid w:val="0027140A"/>
    <w:rsid w:val="002767B8"/>
    <w:rsid w:val="0028553C"/>
    <w:rsid w:val="00290BDC"/>
    <w:rsid w:val="002D3B7A"/>
    <w:rsid w:val="002F42C6"/>
    <w:rsid w:val="002F51C7"/>
    <w:rsid w:val="0031774D"/>
    <w:rsid w:val="00321848"/>
    <w:rsid w:val="00322C52"/>
    <w:rsid w:val="0032381B"/>
    <w:rsid w:val="003403AA"/>
    <w:rsid w:val="0035685A"/>
    <w:rsid w:val="0036086F"/>
    <w:rsid w:val="00361A10"/>
    <w:rsid w:val="0036280D"/>
    <w:rsid w:val="00365B80"/>
    <w:rsid w:val="00377D3F"/>
    <w:rsid w:val="003A1FD5"/>
    <w:rsid w:val="003E015C"/>
    <w:rsid w:val="003E3257"/>
    <w:rsid w:val="003F2505"/>
    <w:rsid w:val="004137B7"/>
    <w:rsid w:val="00413B85"/>
    <w:rsid w:val="00443070"/>
    <w:rsid w:val="00477345"/>
    <w:rsid w:val="004C399D"/>
    <w:rsid w:val="004C5853"/>
    <w:rsid w:val="004F05C1"/>
    <w:rsid w:val="004F0E78"/>
    <w:rsid w:val="005061CF"/>
    <w:rsid w:val="0053163A"/>
    <w:rsid w:val="005849BD"/>
    <w:rsid w:val="005868BE"/>
    <w:rsid w:val="005C0997"/>
    <w:rsid w:val="005C7320"/>
    <w:rsid w:val="005D4364"/>
    <w:rsid w:val="005E1C04"/>
    <w:rsid w:val="005F19DD"/>
    <w:rsid w:val="005F7C45"/>
    <w:rsid w:val="00615755"/>
    <w:rsid w:val="00615855"/>
    <w:rsid w:val="00646DB0"/>
    <w:rsid w:val="00660A52"/>
    <w:rsid w:val="0067258C"/>
    <w:rsid w:val="00685422"/>
    <w:rsid w:val="006C5B82"/>
    <w:rsid w:val="006D2381"/>
    <w:rsid w:val="006E4A91"/>
    <w:rsid w:val="006E5DE4"/>
    <w:rsid w:val="007111C3"/>
    <w:rsid w:val="00714DC1"/>
    <w:rsid w:val="007477FC"/>
    <w:rsid w:val="00762A78"/>
    <w:rsid w:val="007A0F7C"/>
    <w:rsid w:val="007A3E9B"/>
    <w:rsid w:val="007A6FC8"/>
    <w:rsid w:val="007B32D1"/>
    <w:rsid w:val="007F05B2"/>
    <w:rsid w:val="007F40DD"/>
    <w:rsid w:val="0084009C"/>
    <w:rsid w:val="0088685A"/>
    <w:rsid w:val="0092079A"/>
    <w:rsid w:val="00925111"/>
    <w:rsid w:val="00930067"/>
    <w:rsid w:val="00931933"/>
    <w:rsid w:val="00934478"/>
    <w:rsid w:val="00940AC9"/>
    <w:rsid w:val="0094747E"/>
    <w:rsid w:val="00995E48"/>
    <w:rsid w:val="0099710F"/>
    <w:rsid w:val="009B468D"/>
    <w:rsid w:val="009C1AEF"/>
    <w:rsid w:val="009D0D27"/>
    <w:rsid w:val="009E22B4"/>
    <w:rsid w:val="009F77B2"/>
    <w:rsid w:val="00A00EF0"/>
    <w:rsid w:val="00A155F7"/>
    <w:rsid w:val="00A778CD"/>
    <w:rsid w:val="00A8139C"/>
    <w:rsid w:val="00AB04A9"/>
    <w:rsid w:val="00AB6080"/>
    <w:rsid w:val="00B33BAD"/>
    <w:rsid w:val="00B36786"/>
    <w:rsid w:val="00B808F5"/>
    <w:rsid w:val="00B81023"/>
    <w:rsid w:val="00B9117E"/>
    <w:rsid w:val="00BA3A27"/>
    <w:rsid w:val="00BB0AE1"/>
    <w:rsid w:val="00BC66DE"/>
    <w:rsid w:val="00BD308F"/>
    <w:rsid w:val="00BE70FB"/>
    <w:rsid w:val="00C223BB"/>
    <w:rsid w:val="00C46185"/>
    <w:rsid w:val="00C55EB8"/>
    <w:rsid w:val="00C678E1"/>
    <w:rsid w:val="00C832A5"/>
    <w:rsid w:val="00C9309A"/>
    <w:rsid w:val="00CA2318"/>
    <w:rsid w:val="00CB4042"/>
    <w:rsid w:val="00D3445A"/>
    <w:rsid w:val="00D40996"/>
    <w:rsid w:val="00D44A35"/>
    <w:rsid w:val="00D4726A"/>
    <w:rsid w:val="00D758FA"/>
    <w:rsid w:val="00D846F1"/>
    <w:rsid w:val="00D963FA"/>
    <w:rsid w:val="00DE59E7"/>
    <w:rsid w:val="00DE79DB"/>
    <w:rsid w:val="00E124E3"/>
    <w:rsid w:val="00E13FA6"/>
    <w:rsid w:val="00E26A9B"/>
    <w:rsid w:val="00E83BD2"/>
    <w:rsid w:val="00EA2F01"/>
    <w:rsid w:val="00EC0ED4"/>
    <w:rsid w:val="00EE7179"/>
    <w:rsid w:val="00F33DAA"/>
    <w:rsid w:val="00F40F53"/>
    <w:rsid w:val="00F41EB9"/>
    <w:rsid w:val="00F4213B"/>
    <w:rsid w:val="00F8211D"/>
    <w:rsid w:val="00F83F83"/>
    <w:rsid w:val="00FC7AA8"/>
    <w:rsid w:val="00FE21E7"/>
    <w:rsid w:val="00FE3A5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598F"/>
  <w15:docId w15:val="{70256CD7-6BFA-4A61-8522-48D57BAC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uiPriority w:val="99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BAD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0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rs@ageukreading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rs@readingmencap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municare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ffice@communicare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euk.org.uk/reading/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8573A04249547AF8FA5BD1202BEC3" ma:contentTypeVersion="16" ma:contentTypeDescription="Create a new document." ma:contentTypeScope="" ma:versionID="f8851f5c22a6b46bdba98d8cb769dc2d">
  <xsd:schema xmlns:xsd="http://www.w3.org/2001/XMLSchema" xmlns:xs="http://www.w3.org/2001/XMLSchema" xmlns:p="http://schemas.microsoft.com/office/2006/metadata/properties" xmlns:ns3="742f7cab-a6f3-4b01-a9f5-9a4be476dda4" xmlns:ns4="1826c2ae-434a-4efb-96a5-c99097657e79" targetNamespace="http://schemas.microsoft.com/office/2006/metadata/properties" ma:root="true" ma:fieldsID="76c8e07d4138242ff86c16b4d2d69354" ns3:_="" ns4:_="">
    <xsd:import namespace="742f7cab-a6f3-4b01-a9f5-9a4be476dda4"/>
    <xsd:import namespace="1826c2ae-434a-4efb-96a5-c99097657e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f7cab-a6f3-4b01-a9f5-9a4be476d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c2ae-434a-4efb-96a5-c99097657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6c2ae-434a-4efb-96a5-c99097657e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8075-C0B4-498B-A6A7-D8B6DC4B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f7cab-a6f3-4b01-a9f5-9a4be476dda4"/>
    <ds:schemaRef ds:uri="1826c2ae-434a-4efb-96a5-c99097657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13EB9-83CC-47D1-863E-244C2EB9F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FD2A4-DF3B-4BD1-8872-B6CA1D4C2982}">
  <ds:schemaRefs>
    <ds:schemaRef ds:uri="http://schemas.microsoft.com/office/2006/metadata/properties"/>
    <ds:schemaRef ds:uri="http://schemas.microsoft.com/office/infopath/2007/PartnerControls"/>
    <ds:schemaRef ds:uri="1826c2ae-434a-4efb-96a5-c99097657e79"/>
  </ds:schemaRefs>
</ds:datastoreItem>
</file>

<file path=customXml/itemProps4.xml><?xml version="1.0" encoding="utf-8"?>
<ds:datastoreItem xmlns:ds="http://schemas.openxmlformats.org/officeDocument/2006/customXml" ds:itemID="{0A32C1E4-81C4-4A2E-90DA-B80BA5D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cGarry</dc:creator>
  <cp:lastModifiedBy>Leslie Macdonald</cp:lastModifiedBy>
  <cp:revision>4</cp:revision>
  <cp:lastPrinted>2015-09-16T12:48:00Z</cp:lastPrinted>
  <dcterms:created xsi:type="dcterms:W3CDTF">2023-08-24T16:20:00Z</dcterms:created>
  <dcterms:modified xsi:type="dcterms:W3CDTF">2023-08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8573A04249547AF8FA5BD1202BEC3</vt:lpwstr>
  </property>
</Properties>
</file>